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3DC76082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AC0B6B">
        <w:rPr>
          <w:b/>
          <w:sz w:val="28"/>
          <w:szCs w:val="28"/>
        </w:rPr>
        <w:t>3</w:t>
      </w:r>
      <w:r w:rsidR="001919AB">
        <w:rPr>
          <w:b/>
          <w:sz w:val="28"/>
          <w:szCs w:val="28"/>
        </w:rPr>
        <w:t>2</w:t>
      </w:r>
      <w:r w:rsidR="00AB5945">
        <w:rPr>
          <w:b/>
          <w:sz w:val="28"/>
          <w:szCs w:val="28"/>
        </w:rPr>
        <w:t xml:space="preserve"> (TUẦN 14 HKII)</w:t>
      </w:r>
    </w:p>
    <w:p w14:paraId="1B6B7F94" w14:textId="0BC0B676" w:rsidR="00FC53FD" w:rsidRDefault="00C576E6" w:rsidP="007B0D5A">
      <w:pPr>
        <w:spacing w:line="360" w:lineRule="auto"/>
        <w:jc w:val="center"/>
      </w:pPr>
      <w:r>
        <w:t xml:space="preserve">(Từ ngày </w:t>
      </w:r>
      <w:r w:rsidR="001919AB">
        <w:t>19</w:t>
      </w:r>
      <w:r w:rsidR="00A72FEA">
        <w:t>/</w:t>
      </w:r>
      <w:r w:rsidR="00AC0B6B">
        <w:t>4</w:t>
      </w:r>
      <w:r w:rsidR="000C2F10">
        <w:t>/20</w:t>
      </w:r>
      <w:r w:rsidR="009032C2">
        <w:t>2</w:t>
      </w:r>
      <w:r w:rsidR="009F732E">
        <w:t>1</w:t>
      </w:r>
      <w:r w:rsidR="005153C5">
        <w:t xml:space="preserve"> </w:t>
      </w:r>
      <w:r w:rsidR="00A72FEA">
        <w:t xml:space="preserve">đến </w:t>
      </w:r>
      <w:r w:rsidR="001919AB">
        <w:t>24</w:t>
      </w:r>
      <w:r w:rsidR="000C5C23">
        <w:t>/</w:t>
      </w:r>
      <w:r w:rsidR="009A3648">
        <w:t>4</w:t>
      </w:r>
      <w:r w:rsidR="000C2F10">
        <w:t>/20</w:t>
      </w:r>
      <w:r w:rsidR="009032C2">
        <w:t>2</w:t>
      </w:r>
      <w:r w:rsidR="00691B2E">
        <w:t>1</w:t>
      </w:r>
      <w:r w:rsidR="00FC53FD"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6351"/>
        <w:gridCol w:w="2380"/>
      </w:tblGrid>
      <w:tr w:rsidR="00FC53FD" w:rsidRPr="005153C5" w14:paraId="72028E6F" w14:textId="77777777" w:rsidTr="009A3648">
        <w:trPr>
          <w:jc w:val="center"/>
        </w:trPr>
        <w:tc>
          <w:tcPr>
            <w:tcW w:w="1329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6351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380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11E50" w14:paraId="1C5C53DC" w14:textId="77777777" w:rsidTr="009A3648">
        <w:trPr>
          <w:trHeight w:val="650"/>
          <w:jc w:val="center"/>
        </w:trPr>
        <w:tc>
          <w:tcPr>
            <w:tcW w:w="1329" w:type="dxa"/>
            <w:shd w:val="clear" w:color="auto" w:fill="auto"/>
          </w:tcPr>
          <w:p w14:paraId="671F3634" w14:textId="77777777" w:rsidR="00611E50" w:rsidRDefault="00611E50" w:rsidP="00611E50">
            <w:pPr>
              <w:spacing w:line="276" w:lineRule="auto"/>
              <w:jc w:val="center"/>
            </w:pPr>
            <w:r>
              <w:t>Thứ Hai</w:t>
            </w:r>
          </w:p>
          <w:p w14:paraId="336F48BA" w14:textId="196578AE" w:rsidR="00611E50" w:rsidRDefault="001919AB" w:rsidP="00611E50">
            <w:pPr>
              <w:spacing w:line="276" w:lineRule="auto"/>
              <w:jc w:val="center"/>
            </w:pPr>
            <w:r>
              <w:t>19</w:t>
            </w:r>
            <w:r w:rsidR="00AC0B6B">
              <w:t>/4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3B36A6F0" w14:textId="71F805DA" w:rsidR="001919AB" w:rsidRDefault="001919AB" w:rsidP="00D173B9">
            <w:pPr>
              <w:spacing w:line="276" w:lineRule="auto"/>
            </w:pPr>
            <w:r>
              <w:t xml:space="preserve">- Lễ </w:t>
            </w:r>
            <w:r w:rsidRPr="001919AB">
              <w:t>Giỗ tổ Hùng Vương</w:t>
            </w:r>
            <w:r>
              <w:t>.</w:t>
            </w:r>
          </w:p>
          <w:p w14:paraId="6AF60641" w14:textId="77777777" w:rsidR="00F10216" w:rsidRDefault="00D173B9" w:rsidP="00D173B9">
            <w:pPr>
              <w:spacing w:line="276" w:lineRule="auto"/>
            </w:pPr>
            <w:r>
              <w:t xml:space="preserve">- </w:t>
            </w:r>
            <w:r w:rsidR="001919AB" w:rsidRPr="001919AB">
              <w:t>Từ 19/4/2021 – 24/4/2021: Học sinh khối 9 kiểm tra HK2 các môn GDCD, Công nghệ, Âm nhạc, Thể dục, Tin học, Tăng cường Tiếng Trung, Anh văn bản ngữ</w:t>
            </w:r>
            <w:r w:rsidR="001919AB">
              <w:t>.</w:t>
            </w:r>
          </w:p>
          <w:p w14:paraId="0F75B17A" w14:textId="1C0446C6" w:rsidR="009A3648" w:rsidRPr="00B201DE" w:rsidRDefault="00F10216" w:rsidP="00D173B9">
            <w:pPr>
              <w:spacing w:line="276" w:lineRule="auto"/>
            </w:pPr>
            <w:r>
              <w:t>- 14h00 Họp giao ban Bí thư.</w:t>
            </w:r>
            <w:r w:rsidR="00D173B9"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14:paraId="2D0E6598" w14:textId="62E96E49" w:rsidR="00D173B9" w:rsidRDefault="001919AB" w:rsidP="009A3648">
            <w:pPr>
              <w:spacing w:line="276" w:lineRule="auto"/>
              <w:jc w:val="both"/>
            </w:pPr>
            <w:r>
              <w:t>- Theo phân công</w:t>
            </w:r>
            <w:bookmarkStart w:id="0" w:name="_GoBack"/>
            <w:bookmarkEnd w:id="0"/>
          </w:p>
        </w:tc>
      </w:tr>
      <w:tr w:rsidR="00611E50" w14:paraId="22CDBFCB" w14:textId="77777777" w:rsidTr="009A3648">
        <w:trPr>
          <w:trHeight w:val="663"/>
          <w:jc w:val="center"/>
        </w:trPr>
        <w:tc>
          <w:tcPr>
            <w:tcW w:w="1329" w:type="dxa"/>
            <w:shd w:val="clear" w:color="auto" w:fill="auto"/>
          </w:tcPr>
          <w:p w14:paraId="1D09D805" w14:textId="77777777" w:rsidR="00611E50" w:rsidRDefault="00611E50" w:rsidP="00611E50">
            <w:pPr>
              <w:spacing w:line="276" w:lineRule="auto"/>
              <w:jc w:val="center"/>
            </w:pPr>
            <w:r>
              <w:t>Thứ Ba</w:t>
            </w:r>
          </w:p>
          <w:p w14:paraId="1DB0FB08" w14:textId="4ED8587E" w:rsidR="00611E50" w:rsidRDefault="001919AB" w:rsidP="00611E50">
            <w:pPr>
              <w:spacing w:line="276" w:lineRule="auto"/>
              <w:jc w:val="center"/>
            </w:pPr>
            <w:r>
              <w:t>20</w:t>
            </w:r>
            <w:r w:rsidR="00AC0B6B">
              <w:t>/4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79B18C34" w14:textId="58ECBCAA" w:rsidR="001919AB" w:rsidRDefault="001919AB" w:rsidP="001919AB">
            <w:pPr>
              <w:spacing w:line="276" w:lineRule="auto"/>
              <w:jc w:val="both"/>
            </w:pPr>
            <w:r>
              <w:t>- Chấm thi Olympic.</w:t>
            </w:r>
          </w:p>
          <w:p w14:paraId="0297B704" w14:textId="0D0EB960" w:rsidR="001919AB" w:rsidRDefault="001919AB" w:rsidP="001919AB">
            <w:pPr>
              <w:spacing w:line="276" w:lineRule="auto"/>
              <w:jc w:val="both"/>
            </w:pPr>
            <w:r>
              <w:t>- Khảo sát chính thức ngoại ngữ lớp 9:</w:t>
            </w:r>
          </w:p>
          <w:p w14:paraId="05224FD2" w14:textId="77777777" w:rsidR="001919AB" w:rsidRDefault="001919AB" w:rsidP="001919AB">
            <w:pPr>
              <w:spacing w:line="276" w:lineRule="auto"/>
              <w:jc w:val="both"/>
            </w:pPr>
            <w:r>
              <w:t xml:space="preserve">  + Ca 1 (12g30 - 14g00): Các lớp 9/1, 9/2, 9/5.</w:t>
            </w:r>
          </w:p>
          <w:p w14:paraId="299B12C3" w14:textId="4390F461" w:rsidR="009A3648" w:rsidRPr="00B201DE" w:rsidRDefault="001919AB" w:rsidP="001919AB">
            <w:pPr>
              <w:spacing w:line="276" w:lineRule="auto"/>
              <w:jc w:val="both"/>
            </w:pPr>
            <w:r>
              <w:t xml:space="preserve">  + Ca 2 (14g15 - 15g45): Các lớp 9/3, 9/4.</w:t>
            </w:r>
          </w:p>
        </w:tc>
        <w:tc>
          <w:tcPr>
            <w:tcW w:w="2380" w:type="dxa"/>
            <w:shd w:val="clear" w:color="auto" w:fill="auto"/>
          </w:tcPr>
          <w:p w14:paraId="3599D3FA" w14:textId="77777777" w:rsidR="009A3648" w:rsidRDefault="001919AB" w:rsidP="00611E50">
            <w:pPr>
              <w:spacing w:line="276" w:lineRule="auto"/>
            </w:pPr>
            <w:r>
              <w:t>- GV theo phân công</w:t>
            </w:r>
          </w:p>
          <w:p w14:paraId="13403F6C" w14:textId="69660093" w:rsidR="001919AB" w:rsidRDefault="001919AB" w:rsidP="00611E50">
            <w:pPr>
              <w:spacing w:line="276" w:lineRule="auto"/>
            </w:pPr>
            <w:r>
              <w:t>- GV theo phân công</w:t>
            </w:r>
          </w:p>
        </w:tc>
      </w:tr>
      <w:tr w:rsidR="00611E50" w14:paraId="202A0B9F" w14:textId="77777777" w:rsidTr="009A3648">
        <w:trPr>
          <w:trHeight w:val="671"/>
          <w:jc w:val="center"/>
        </w:trPr>
        <w:tc>
          <w:tcPr>
            <w:tcW w:w="1329" w:type="dxa"/>
            <w:shd w:val="clear" w:color="auto" w:fill="auto"/>
          </w:tcPr>
          <w:p w14:paraId="4A439301" w14:textId="77777777" w:rsidR="00611E50" w:rsidRDefault="00611E50" w:rsidP="00611E50">
            <w:pPr>
              <w:spacing w:line="276" w:lineRule="auto"/>
              <w:jc w:val="center"/>
            </w:pPr>
            <w:r>
              <w:t>Thứ Tư</w:t>
            </w:r>
          </w:p>
          <w:p w14:paraId="1D6B796A" w14:textId="78825BDF" w:rsidR="00611E50" w:rsidRDefault="001919AB" w:rsidP="00611E50">
            <w:pPr>
              <w:spacing w:line="276" w:lineRule="auto"/>
              <w:jc w:val="center"/>
            </w:pPr>
            <w:r>
              <w:t>21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379AE75F" w14:textId="77777777" w:rsidR="00611E50" w:rsidRDefault="001919AB" w:rsidP="00611E50">
            <w:pPr>
              <w:spacing w:line="276" w:lineRule="auto"/>
              <w:jc w:val="both"/>
            </w:pPr>
            <w:r>
              <w:t xml:space="preserve">- Nghỉ lễ </w:t>
            </w:r>
            <w:r w:rsidRPr="001919AB">
              <w:t>Giỗ tổ Hùng Vương</w:t>
            </w:r>
            <w:r>
              <w:t>.</w:t>
            </w:r>
          </w:p>
          <w:p w14:paraId="6AFC7C21" w14:textId="7CF768D1" w:rsidR="001919AB" w:rsidRPr="00B201DE" w:rsidRDefault="001919AB" w:rsidP="00611E50">
            <w:pPr>
              <w:spacing w:line="276" w:lineRule="auto"/>
              <w:jc w:val="both"/>
            </w:pPr>
            <w:r>
              <w:t>- Học sinh lớp 9 chưa làm khảo sát ngoại ngữ thực hiện khảo sát tại nhà.</w:t>
            </w:r>
          </w:p>
        </w:tc>
        <w:tc>
          <w:tcPr>
            <w:tcW w:w="2380" w:type="dxa"/>
            <w:shd w:val="clear" w:color="auto" w:fill="auto"/>
          </w:tcPr>
          <w:p w14:paraId="0C01125C" w14:textId="14A31657" w:rsidR="00611E50" w:rsidRDefault="001919AB" w:rsidP="00611E50">
            <w:pPr>
              <w:spacing w:line="276" w:lineRule="auto"/>
            </w:pPr>
            <w:r>
              <w:t>- Bộ phận trực theo phân công</w:t>
            </w:r>
          </w:p>
        </w:tc>
      </w:tr>
      <w:tr w:rsidR="00611E50" w14:paraId="583594EE" w14:textId="77777777" w:rsidTr="009A3648">
        <w:trPr>
          <w:trHeight w:val="675"/>
          <w:jc w:val="center"/>
        </w:trPr>
        <w:tc>
          <w:tcPr>
            <w:tcW w:w="1329" w:type="dxa"/>
            <w:shd w:val="clear" w:color="auto" w:fill="auto"/>
          </w:tcPr>
          <w:p w14:paraId="080C8F15" w14:textId="77777777" w:rsidR="00611E50" w:rsidRDefault="00611E50" w:rsidP="00611E50">
            <w:pPr>
              <w:spacing w:line="276" w:lineRule="auto"/>
              <w:jc w:val="center"/>
            </w:pPr>
            <w:r>
              <w:t>Thứ Năm</w:t>
            </w:r>
          </w:p>
          <w:p w14:paraId="64D9D492" w14:textId="71408588" w:rsidR="00611E50" w:rsidRDefault="001919AB" w:rsidP="00611E50">
            <w:pPr>
              <w:tabs>
                <w:tab w:val="center" w:pos="743"/>
              </w:tabs>
              <w:spacing w:line="276" w:lineRule="auto"/>
              <w:jc w:val="center"/>
            </w:pPr>
            <w:r>
              <w:t>22</w:t>
            </w:r>
            <w:r w:rsidR="00E57885">
              <w:t>/</w:t>
            </w:r>
            <w:r w:rsidR="00382F14">
              <w:t>4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617F58CC" w14:textId="35B779DD" w:rsidR="00382F14" w:rsidRDefault="001919AB" w:rsidP="00611E50">
            <w:pPr>
              <w:spacing w:line="276" w:lineRule="auto"/>
            </w:pPr>
            <w:r>
              <w:t xml:space="preserve">- Sáng, tiết 1: </w:t>
            </w:r>
            <w:r w:rsidRPr="001919AB">
              <w:t xml:space="preserve">Kiểm tra HK2 môn </w:t>
            </w:r>
            <w:r>
              <w:t>GD</w:t>
            </w:r>
            <w:r w:rsidRPr="001919AB">
              <w:t>C</w:t>
            </w:r>
            <w:r>
              <w:t>D</w:t>
            </w:r>
            <w:r w:rsidRPr="001919AB">
              <w:t xml:space="preserve"> 9</w:t>
            </w:r>
            <w:r>
              <w:t>.</w:t>
            </w:r>
          </w:p>
          <w:p w14:paraId="5ACAD5D2" w14:textId="49E379FC" w:rsidR="0075633F" w:rsidRDefault="0075633F" w:rsidP="00611E50">
            <w:pPr>
              <w:spacing w:line="276" w:lineRule="auto"/>
            </w:pPr>
            <w:r>
              <w:t xml:space="preserve">- Sáng: </w:t>
            </w:r>
            <w:r w:rsidRPr="0075633F">
              <w:t>Chuyên đề “Suối nguồn yêu thương” dành cho HS khối 6, 7, 8 tại sân trường</w:t>
            </w:r>
            <w:r>
              <w:t>.</w:t>
            </w:r>
          </w:p>
          <w:p w14:paraId="4023D6DC" w14:textId="78CBF480" w:rsidR="00C24F6B" w:rsidRDefault="00C24F6B" w:rsidP="00611E50">
            <w:pPr>
              <w:spacing w:line="276" w:lineRule="auto"/>
            </w:pPr>
            <w:r>
              <w:t xml:space="preserve">- GVCN nhận phiếu đăng ký nguyện vọng (lần 1) và nộp về </w:t>
            </w:r>
            <w:r w:rsidRPr="001919AB">
              <w:t>phó hiệu trưởng</w:t>
            </w:r>
            <w:r>
              <w:t>.</w:t>
            </w:r>
          </w:p>
          <w:p w14:paraId="68D3B70A" w14:textId="0CCE0ACD" w:rsidR="001919AB" w:rsidRPr="00B201DE" w:rsidRDefault="001919AB" w:rsidP="00611E50">
            <w:pPr>
              <w:spacing w:line="276" w:lineRule="auto"/>
            </w:pPr>
            <w:r>
              <w:t xml:space="preserve">- </w:t>
            </w:r>
            <w:r w:rsidRPr="001919AB">
              <w:t xml:space="preserve">Tổ trưởng hoàn tất các hồ sơ kiểm tra và nộp về phó </w:t>
            </w:r>
            <w:r w:rsidR="00382C17">
              <w:t>HT.</w:t>
            </w:r>
          </w:p>
        </w:tc>
        <w:tc>
          <w:tcPr>
            <w:tcW w:w="2380" w:type="dxa"/>
            <w:shd w:val="clear" w:color="auto" w:fill="auto"/>
          </w:tcPr>
          <w:p w14:paraId="2A8A07BF" w14:textId="7E8BEC53" w:rsidR="00E57885" w:rsidRDefault="001919AB" w:rsidP="00611E50">
            <w:pPr>
              <w:spacing w:line="276" w:lineRule="auto"/>
            </w:pPr>
            <w:r>
              <w:t>- GVCN</w:t>
            </w:r>
            <w:r w:rsidR="00D42A9C">
              <w:t xml:space="preserve"> 9</w:t>
            </w:r>
          </w:p>
          <w:p w14:paraId="38FD0F9C" w14:textId="3409E156" w:rsidR="0075633F" w:rsidRDefault="0075633F" w:rsidP="00611E50">
            <w:pPr>
              <w:spacing w:line="276" w:lineRule="auto"/>
            </w:pPr>
            <w:r>
              <w:t>- C</w:t>
            </w:r>
            <w:r w:rsidRPr="0075633F">
              <w:t>ty GD KNS Gaia</w:t>
            </w:r>
          </w:p>
          <w:p w14:paraId="1C97E188" w14:textId="77777777" w:rsidR="0075633F" w:rsidRDefault="0075633F" w:rsidP="00611E50">
            <w:pPr>
              <w:spacing w:line="276" w:lineRule="auto"/>
            </w:pPr>
          </w:p>
          <w:p w14:paraId="318910DE" w14:textId="5F4CB3BA" w:rsidR="00C24F6B" w:rsidRDefault="00C24F6B" w:rsidP="00611E50">
            <w:pPr>
              <w:spacing w:line="276" w:lineRule="auto"/>
            </w:pPr>
            <w:r>
              <w:t>- GVCN 9</w:t>
            </w:r>
          </w:p>
          <w:p w14:paraId="593D9D85" w14:textId="77777777" w:rsidR="00C24F6B" w:rsidRDefault="00C24F6B" w:rsidP="00611E50">
            <w:pPr>
              <w:spacing w:line="276" w:lineRule="auto"/>
            </w:pPr>
          </w:p>
          <w:p w14:paraId="5D1DB856" w14:textId="7258F1B5" w:rsidR="001919AB" w:rsidRDefault="001919AB" w:rsidP="00611E50">
            <w:pPr>
              <w:spacing w:line="276" w:lineRule="auto"/>
            </w:pPr>
            <w:r>
              <w:t>- Tổ trưởng</w:t>
            </w:r>
          </w:p>
        </w:tc>
      </w:tr>
      <w:tr w:rsidR="009A3648" w14:paraId="775029C2" w14:textId="77777777" w:rsidTr="009A3648">
        <w:trPr>
          <w:trHeight w:val="606"/>
          <w:jc w:val="center"/>
        </w:trPr>
        <w:tc>
          <w:tcPr>
            <w:tcW w:w="1329" w:type="dxa"/>
            <w:shd w:val="clear" w:color="auto" w:fill="auto"/>
          </w:tcPr>
          <w:p w14:paraId="1A9F5890" w14:textId="77777777" w:rsidR="009A3648" w:rsidRDefault="009A3648" w:rsidP="009A3648">
            <w:pPr>
              <w:spacing w:line="276" w:lineRule="auto"/>
              <w:jc w:val="center"/>
            </w:pPr>
            <w:r>
              <w:t>Thứ Sáu</w:t>
            </w:r>
          </w:p>
          <w:p w14:paraId="6E154794" w14:textId="656683DE" w:rsidR="009A3648" w:rsidRDefault="001919AB" w:rsidP="009A3648">
            <w:pPr>
              <w:spacing w:line="276" w:lineRule="auto"/>
              <w:jc w:val="center"/>
            </w:pPr>
            <w:r>
              <w:t>23</w:t>
            </w:r>
            <w:r w:rsidR="009A3648">
              <w:t>/</w:t>
            </w:r>
            <w:r w:rsidR="00382F14">
              <w:t>4</w:t>
            </w:r>
            <w:r w:rsidR="009A3648">
              <w:t>/2021</w:t>
            </w:r>
          </w:p>
        </w:tc>
        <w:tc>
          <w:tcPr>
            <w:tcW w:w="6351" w:type="dxa"/>
            <w:shd w:val="clear" w:color="auto" w:fill="auto"/>
          </w:tcPr>
          <w:p w14:paraId="78F19F5F" w14:textId="1B641E95" w:rsidR="009A3648" w:rsidRPr="00B201DE" w:rsidRDefault="00F10216" w:rsidP="00F10216">
            <w:pPr>
              <w:spacing w:line="276" w:lineRule="auto"/>
            </w:pPr>
            <w:r>
              <w:t xml:space="preserve">- </w:t>
            </w:r>
            <w:r w:rsidRPr="00F10216">
              <w:t xml:space="preserve">14h00 </w:t>
            </w:r>
            <w:r w:rsidRPr="00F10216">
              <w:t>Dự HN triển khai kế hoạch tuyển sinh các lớp đầu cấp NH 2021-2022</w:t>
            </w:r>
            <w:r>
              <w:t>.</w:t>
            </w:r>
          </w:p>
        </w:tc>
        <w:tc>
          <w:tcPr>
            <w:tcW w:w="2380" w:type="dxa"/>
            <w:shd w:val="clear" w:color="auto" w:fill="auto"/>
          </w:tcPr>
          <w:p w14:paraId="687BFAC4" w14:textId="04BB2AC3" w:rsidR="00D173B9" w:rsidRDefault="00F10216" w:rsidP="009A3648">
            <w:pPr>
              <w:spacing w:line="276" w:lineRule="auto"/>
            </w:pPr>
            <w:r>
              <w:t>- HT</w:t>
            </w:r>
          </w:p>
        </w:tc>
      </w:tr>
      <w:tr w:rsidR="009A3648" w14:paraId="56846CC8" w14:textId="77777777" w:rsidTr="009A3648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595F01A5" w14:textId="77777777" w:rsidR="009A3648" w:rsidRDefault="009A3648" w:rsidP="009A3648">
            <w:pPr>
              <w:spacing w:line="276" w:lineRule="auto"/>
              <w:jc w:val="center"/>
            </w:pPr>
            <w:r>
              <w:t>Thứ Bảy</w:t>
            </w:r>
          </w:p>
          <w:p w14:paraId="2CCEEEAF" w14:textId="422DC949" w:rsidR="009A3648" w:rsidRDefault="001919AB" w:rsidP="009A3648">
            <w:pPr>
              <w:spacing w:line="276" w:lineRule="auto"/>
              <w:jc w:val="center"/>
            </w:pPr>
            <w:r>
              <w:t>24</w:t>
            </w:r>
            <w:r w:rsidR="009A3648">
              <w:t>/</w:t>
            </w:r>
            <w:r w:rsidR="00382F14">
              <w:t>4</w:t>
            </w:r>
            <w:r w:rsidR="009A3648">
              <w:t>/2021</w:t>
            </w:r>
          </w:p>
        </w:tc>
        <w:tc>
          <w:tcPr>
            <w:tcW w:w="6351" w:type="dxa"/>
            <w:shd w:val="clear" w:color="auto" w:fill="auto"/>
          </w:tcPr>
          <w:p w14:paraId="5FF068CE" w14:textId="090D0D16" w:rsidR="0075633F" w:rsidRDefault="0075633F" w:rsidP="001919AB">
            <w:pPr>
              <w:spacing w:line="276" w:lineRule="auto"/>
            </w:pPr>
            <w:r>
              <w:t xml:space="preserve">- </w:t>
            </w:r>
            <w:r w:rsidRPr="0075633F">
              <w:t>Tham quan ngoại khóa khối 6, 7, 8</w:t>
            </w:r>
            <w:r>
              <w:t>.</w:t>
            </w:r>
          </w:p>
          <w:p w14:paraId="5AD369D4" w14:textId="27396550" w:rsidR="009A3648" w:rsidRPr="00B201DE" w:rsidRDefault="00D173B9" w:rsidP="001919AB">
            <w:pPr>
              <w:spacing w:line="276" w:lineRule="auto"/>
            </w:pPr>
            <w:r>
              <w:t xml:space="preserve">- </w:t>
            </w:r>
            <w:r w:rsidR="001919AB">
              <w:t xml:space="preserve">GV bộ môn </w:t>
            </w:r>
            <w:r w:rsidR="001919AB" w:rsidRPr="001919AB">
              <w:t>hoàn thành hoàn thành cập nhật các cột điểm con trên VietSchool</w:t>
            </w:r>
            <w:r w:rsidR="001919AB">
              <w:t>.</w:t>
            </w:r>
          </w:p>
        </w:tc>
        <w:tc>
          <w:tcPr>
            <w:tcW w:w="2380" w:type="dxa"/>
            <w:shd w:val="clear" w:color="auto" w:fill="auto"/>
          </w:tcPr>
          <w:p w14:paraId="3EE31950" w14:textId="299E372D" w:rsidR="0075633F" w:rsidRDefault="0075633F" w:rsidP="009A3648">
            <w:pPr>
              <w:spacing w:line="276" w:lineRule="auto"/>
            </w:pPr>
            <w:r>
              <w:t>- GV theo phân công</w:t>
            </w:r>
          </w:p>
          <w:p w14:paraId="7B8FCBA5" w14:textId="54BBACDA" w:rsidR="009A3648" w:rsidRDefault="00D173B9" w:rsidP="009A3648">
            <w:pPr>
              <w:spacing w:line="276" w:lineRule="auto"/>
            </w:pPr>
            <w:r>
              <w:t xml:space="preserve">- </w:t>
            </w:r>
            <w:r w:rsidR="001919AB">
              <w:t xml:space="preserve">Tất cả </w:t>
            </w:r>
            <w:r>
              <w:t>GV</w:t>
            </w:r>
          </w:p>
        </w:tc>
      </w:tr>
    </w:tbl>
    <w:p w14:paraId="314E079A" w14:textId="074EA9E5" w:rsidR="00B279FF" w:rsidRDefault="00B279FF" w:rsidP="00581707">
      <w:pPr>
        <w:rPr>
          <w:b/>
          <w:u w:val="single"/>
        </w:rPr>
      </w:pPr>
    </w:p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>* Công tác sắp tới:</w:t>
      </w:r>
    </w:p>
    <w:p w14:paraId="6382599C" w14:textId="5CD4F5E5" w:rsidR="00F217FA" w:rsidRPr="00F217FA" w:rsidRDefault="00F217FA" w:rsidP="00F217FA">
      <w:pPr>
        <w:numPr>
          <w:ilvl w:val="0"/>
          <w:numId w:val="11"/>
        </w:numPr>
        <w:jc w:val="both"/>
        <w:rPr>
          <w:sz w:val="22"/>
          <w:szCs w:val="22"/>
        </w:rPr>
      </w:pPr>
      <w:r w:rsidRPr="00F217FA">
        <w:rPr>
          <w:sz w:val="22"/>
          <w:szCs w:val="22"/>
        </w:rPr>
        <w:t xml:space="preserve">Từ 26/4/2021 – 29/4/2021: </w:t>
      </w:r>
    </w:p>
    <w:p w14:paraId="1AB48F70" w14:textId="77777777" w:rsidR="00F217FA" w:rsidRPr="00F217FA" w:rsidRDefault="00F217FA" w:rsidP="00F217FA">
      <w:pPr>
        <w:numPr>
          <w:ilvl w:val="1"/>
          <w:numId w:val="11"/>
        </w:numPr>
        <w:jc w:val="both"/>
        <w:rPr>
          <w:sz w:val="22"/>
          <w:szCs w:val="22"/>
        </w:rPr>
      </w:pPr>
      <w:r w:rsidRPr="00F217FA">
        <w:rPr>
          <w:sz w:val="22"/>
          <w:szCs w:val="22"/>
        </w:rPr>
        <w:t>Học sinh khối 9 kiểm tra HK2 theo lịch của PGD.</w:t>
      </w:r>
    </w:p>
    <w:p w14:paraId="1BEF8665" w14:textId="20D039EC" w:rsidR="00F217FA" w:rsidRPr="00F217FA" w:rsidRDefault="00F217FA" w:rsidP="00F217FA">
      <w:pPr>
        <w:numPr>
          <w:ilvl w:val="1"/>
          <w:numId w:val="11"/>
        </w:numPr>
        <w:jc w:val="both"/>
        <w:rPr>
          <w:sz w:val="22"/>
          <w:szCs w:val="22"/>
        </w:rPr>
      </w:pPr>
      <w:r w:rsidRPr="00F217FA">
        <w:rPr>
          <w:sz w:val="22"/>
          <w:szCs w:val="22"/>
        </w:rPr>
        <w:t xml:space="preserve">Học sinh khối 6, 7, 8 kiểm tra HK2 các môn </w:t>
      </w:r>
      <w:r w:rsidR="00383069">
        <w:rPr>
          <w:sz w:val="22"/>
          <w:szCs w:val="22"/>
        </w:rPr>
        <w:t xml:space="preserve">GDCD, </w:t>
      </w:r>
      <w:r w:rsidR="00383069" w:rsidRPr="00F217FA">
        <w:rPr>
          <w:sz w:val="22"/>
          <w:szCs w:val="22"/>
        </w:rPr>
        <w:t xml:space="preserve">Công nghệ, </w:t>
      </w:r>
      <w:r w:rsidR="00383069">
        <w:rPr>
          <w:sz w:val="22"/>
          <w:szCs w:val="22"/>
        </w:rPr>
        <w:t xml:space="preserve">Mỹ thuật, </w:t>
      </w:r>
      <w:r w:rsidRPr="00F217FA">
        <w:rPr>
          <w:sz w:val="22"/>
          <w:szCs w:val="22"/>
        </w:rPr>
        <w:t>Âm nhạc, Thể dục, Tin học, Tăng cường Tiếng Trung, Anh văn bản ngữ.</w:t>
      </w:r>
    </w:p>
    <w:p w14:paraId="2D00B156" w14:textId="77777777" w:rsidR="00C24F6B" w:rsidRPr="00C24F6B" w:rsidRDefault="00C24F6B" w:rsidP="00C24F6B">
      <w:pPr>
        <w:numPr>
          <w:ilvl w:val="0"/>
          <w:numId w:val="11"/>
        </w:numPr>
        <w:jc w:val="both"/>
        <w:rPr>
          <w:sz w:val="22"/>
          <w:szCs w:val="22"/>
        </w:rPr>
      </w:pPr>
      <w:r w:rsidRPr="00C24F6B">
        <w:rPr>
          <w:sz w:val="22"/>
          <w:szCs w:val="22"/>
        </w:rPr>
        <w:t>26/4/2021: In và kiểm dò nguyện vọng lần 1.</w:t>
      </w:r>
    </w:p>
    <w:p w14:paraId="4AA07061" w14:textId="16E1DFAA" w:rsidR="001919AB" w:rsidRDefault="00C24F6B" w:rsidP="00C24F6B">
      <w:pPr>
        <w:numPr>
          <w:ilvl w:val="0"/>
          <w:numId w:val="11"/>
        </w:numPr>
        <w:jc w:val="both"/>
        <w:rPr>
          <w:sz w:val="22"/>
          <w:szCs w:val="22"/>
        </w:rPr>
      </w:pPr>
      <w:r w:rsidRPr="00C24F6B">
        <w:rPr>
          <w:sz w:val="22"/>
          <w:szCs w:val="22"/>
        </w:rPr>
        <w:t>29/4/2021: Hoàn thành nhập dữ liệu tuyển thẳng vào lớp 10</w:t>
      </w:r>
      <w:r>
        <w:rPr>
          <w:sz w:val="22"/>
          <w:szCs w:val="22"/>
        </w:rPr>
        <w:t>.</w:t>
      </w:r>
    </w:p>
    <w:p w14:paraId="36C3F6DA" w14:textId="6B07896F" w:rsidR="00C24F6B" w:rsidRDefault="00C24F6B" w:rsidP="00C24F6B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</w:t>
      </w:r>
      <w:r w:rsidRPr="00F217FA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Pr="00F217FA">
        <w:rPr>
          <w:sz w:val="22"/>
          <w:szCs w:val="22"/>
        </w:rPr>
        <w:t>/05/2021 – 11/5/2021: Khối 6, 7, 8 kiểm tra HK2 theo lịch của PGD</w:t>
      </w:r>
      <w:r>
        <w:rPr>
          <w:sz w:val="22"/>
          <w:szCs w:val="22"/>
        </w:rPr>
        <w:t>.</w:t>
      </w:r>
    </w:p>
    <w:p w14:paraId="1B30620F" w14:textId="7C3205C8" w:rsidR="00615853" w:rsidRDefault="00615853" w:rsidP="00FF7AC3">
      <w:pPr>
        <w:numPr>
          <w:ilvl w:val="0"/>
          <w:numId w:val="11"/>
        </w:numPr>
        <w:jc w:val="both"/>
        <w:rPr>
          <w:sz w:val="22"/>
          <w:szCs w:val="22"/>
        </w:rPr>
      </w:pPr>
      <w:r w:rsidRPr="00615853">
        <w:rPr>
          <w:sz w:val="22"/>
          <w:szCs w:val="22"/>
        </w:rPr>
        <w:t xml:space="preserve">5/5/2021: SGD công bố dữ liệu </w:t>
      </w:r>
      <w:r>
        <w:rPr>
          <w:sz w:val="22"/>
          <w:szCs w:val="22"/>
        </w:rPr>
        <w:t xml:space="preserve">tuyển sinh 10 </w:t>
      </w:r>
      <w:r w:rsidRPr="00615853">
        <w:rPr>
          <w:sz w:val="22"/>
          <w:szCs w:val="22"/>
        </w:rPr>
        <w:t>ban đầu</w:t>
      </w:r>
      <w:r>
        <w:rPr>
          <w:sz w:val="22"/>
          <w:szCs w:val="22"/>
        </w:rPr>
        <w:t>.</w:t>
      </w:r>
    </w:p>
    <w:p w14:paraId="2614D0C1" w14:textId="0B458C26" w:rsidR="00615853" w:rsidRDefault="00615853" w:rsidP="003428EB">
      <w:pPr>
        <w:numPr>
          <w:ilvl w:val="0"/>
          <w:numId w:val="11"/>
        </w:numPr>
        <w:jc w:val="both"/>
        <w:rPr>
          <w:sz w:val="22"/>
          <w:szCs w:val="22"/>
        </w:rPr>
      </w:pPr>
      <w:r w:rsidRPr="00615853">
        <w:rPr>
          <w:sz w:val="22"/>
          <w:szCs w:val="22"/>
        </w:rPr>
        <w:t>5/5/2021 đến 08/5/2021: PHHS điều chỉnh nguyện vọng lần 2.</w:t>
      </w:r>
    </w:p>
    <w:p w14:paraId="05D7E729" w14:textId="109166DC" w:rsidR="00615853" w:rsidRPr="00615853" w:rsidRDefault="00615853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 w:rsidRPr="00615853">
        <w:rPr>
          <w:sz w:val="22"/>
          <w:szCs w:val="22"/>
        </w:rPr>
        <w:t>07/5/2021: 7g30 họp Hội đồng xét duyệt học sinh khối 9 học kỳ 2 và cả năm.</w:t>
      </w:r>
    </w:p>
    <w:p w14:paraId="3F6E69B8" w14:textId="09DA900A" w:rsidR="00D173B9" w:rsidRDefault="00D173B9" w:rsidP="00D173B9">
      <w:pPr>
        <w:jc w:val="both"/>
        <w:rPr>
          <w:sz w:val="22"/>
          <w:szCs w:val="22"/>
        </w:rPr>
      </w:pPr>
    </w:p>
    <w:p w14:paraId="20D47B18" w14:textId="77777777" w:rsidR="00D173B9" w:rsidRDefault="00D173B9" w:rsidP="00D173B9">
      <w:pPr>
        <w:jc w:val="both"/>
        <w:rPr>
          <w:sz w:val="22"/>
          <w:szCs w:val="22"/>
        </w:rPr>
      </w:pPr>
    </w:p>
    <w:sectPr w:rsidR="00D173B9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A5E99"/>
    <w:multiLevelType w:val="hybridMultilevel"/>
    <w:tmpl w:val="5A10753A"/>
    <w:lvl w:ilvl="0" w:tplc="B47A4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007"/>
    <w:rsid w:val="000C63EB"/>
    <w:rsid w:val="000C6B2F"/>
    <w:rsid w:val="000E6DD6"/>
    <w:rsid w:val="000E6F3D"/>
    <w:rsid w:val="000F2679"/>
    <w:rsid w:val="00117416"/>
    <w:rsid w:val="001511EB"/>
    <w:rsid w:val="001521B7"/>
    <w:rsid w:val="00155688"/>
    <w:rsid w:val="001563A4"/>
    <w:rsid w:val="001572A8"/>
    <w:rsid w:val="001576E1"/>
    <w:rsid w:val="00157D83"/>
    <w:rsid w:val="0017245D"/>
    <w:rsid w:val="00174CC9"/>
    <w:rsid w:val="0017638C"/>
    <w:rsid w:val="00186CE6"/>
    <w:rsid w:val="001919AB"/>
    <w:rsid w:val="001946FF"/>
    <w:rsid w:val="001A15E3"/>
    <w:rsid w:val="001A56A2"/>
    <w:rsid w:val="001A613A"/>
    <w:rsid w:val="001B10CD"/>
    <w:rsid w:val="001B39BB"/>
    <w:rsid w:val="001C5E29"/>
    <w:rsid w:val="001D18A2"/>
    <w:rsid w:val="001E2BE9"/>
    <w:rsid w:val="001E5AE8"/>
    <w:rsid w:val="001F254C"/>
    <w:rsid w:val="001F487A"/>
    <w:rsid w:val="001F61C0"/>
    <w:rsid w:val="00201788"/>
    <w:rsid w:val="00202440"/>
    <w:rsid w:val="00203B2D"/>
    <w:rsid w:val="00207650"/>
    <w:rsid w:val="00230A50"/>
    <w:rsid w:val="00235E0F"/>
    <w:rsid w:val="002404D3"/>
    <w:rsid w:val="00240652"/>
    <w:rsid w:val="002414F7"/>
    <w:rsid w:val="00250C7F"/>
    <w:rsid w:val="0026314C"/>
    <w:rsid w:val="00263BBE"/>
    <w:rsid w:val="00273B79"/>
    <w:rsid w:val="002A20E8"/>
    <w:rsid w:val="002A6679"/>
    <w:rsid w:val="002B6471"/>
    <w:rsid w:val="002B6746"/>
    <w:rsid w:val="002C56A6"/>
    <w:rsid w:val="002C60DB"/>
    <w:rsid w:val="002D3DED"/>
    <w:rsid w:val="002E2068"/>
    <w:rsid w:val="002E28DA"/>
    <w:rsid w:val="002F1B9E"/>
    <w:rsid w:val="0030443F"/>
    <w:rsid w:val="00306476"/>
    <w:rsid w:val="00312F8C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82C17"/>
    <w:rsid w:val="00382F14"/>
    <w:rsid w:val="00383069"/>
    <w:rsid w:val="00391CD1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501BC"/>
    <w:rsid w:val="00450A42"/>
    <w:rsid w:val="00467521"/>
    <w:rsid w:val="00471281"/>
    <w:rsid w:val="00477FEA"/>
    <w:rsid w:val="004804BF"/>
    <w:rsid w:val="004810B6"/>
    <w:rsid w:val="00492E2E"/>
    <w:rsid w:val="0049328B"/>
    <w:rsid w:val="004A4ABC"/>
    <w:rsid w:val="004A690D"/>
    <w:rsid w:val="004B0BAE"/>
    <w:rsid w:val="004C4772"/>
    <w:rsid w:val="004C6217"/>
    <w:rsid w:val="004C6AED"/>
    <w:rsid w:val="004D1A2D"/>
    <w:rsid w:val="004D2F9B"/>
    <w:rsid w:val="00504803"/>
    <w:rsid w:val="005153C5"/>
    <w:rsid w:val="00523D65"/>
    <w:rsid w:val="00523EFA"/>
    <w:rsid w:val="00524E05"/>
    <w:rsid w:val="00530D18"/>
    <w:rsid w:val="005406AC"/>
    <w:rsid w:val="005461EF"/>
    <w:rsid w:val="00550B69"/>
    <w:rsid w:val="00550F7C"/>
    <w:rsid w:val="00555030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D4F04"/>
    <w:rsid w:val="005E1890"/>
    <w:rsid w:val="005E34B8"/>
    <w:rsid w:val="005F605A"/>
    <w:rsid w:val="00601284"/>
    <w:rsid w:val="00601E29"/>
    <w:rsid w:val="00611E50"/>
    <w:rsid w:val="006125AD"/>
    <w:rsid w:val="00612E73"/>
    <w:rsid w:val="00615853"/>
    <w:rsid w:val="00620D9A"/>
    <w:rsid w:val="00630E03"/>
    <w:rsid w:val="00634DC4"/>
    <w:rsid w:val="00640FBF"/>
    <w:rsid w:val="00644628"/>
    <w:rsid w:val="0065156A"/>
    <w:rsid w:val="00652C3E"/>
    <w:rsid w:val="00665F42"/>
    <w:rsid w:val="00667E83"/>
    <w:rsid w:val="00675115"/>
    <w:rsid w:val="00677EFA"/>
    <w:rsid w:val="00691B2E"/>
    <w:rsid w:val="00692835"/>
    <w:rsid w:val="00694C69"/>
    <w:rsid w:val="006A019E"/>
    <w:rsid w:val="006A04F3"/>
    <w:rsid w:val="006A1345"/>
    <w:rsid w:val="006B229B"/>
    <w:rsid w:val="006B6141"/>
    <w:rsid w:val="006B6708"/>
    <w:rsid w:val="006D2EAE"/>
    <w:rsid w:val="006E011A"/>
    <w:rsid w:val="006E2F54"/>
    <w:rsid w:val="006E5CA6"/>
    <w:rsid w:val="006E7E96"/>
    <w:rsid w:val="00706560"/>
    <w:rsid w:val="00716C08"/>
    <w:rsid w:val="007259A5"/>
    <w:rsid w:val="007268F3"/>
    <w:rsid w:val="0073377E"/>
    <w:rsid w:val="00745204"/>
    <w:rsid w:val="00747F57"/>
    <w:rsid w:val="00754423"/>
    <w:rsid w:val="0075633F"/>
    <w:rsid w:val="00767064"/>
    <w:rsid w:val="0076713B"/>
    <w:rsid w:val="00767F44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3615"/>
    <w:rsid w:val="007C53C3"/>
    <w:rsid w:val="007D6F73"/>
    <w:rsid w:val="0080121C"/>
    <w:rsid w:val="0080468E"/>
    <w:rsid w:val="008221AB"/>
    <w:rsid w:val="00825D9F"/>
    <w:rsid w:val="00832E22"/>
    <w:rsid w:val="0083743E"/>
    <w:rsid w:val="00843DEB"/>
    <w:rsid w:val="00854EDB"/>
    <w:rsid w:val="00870853"/>
    <w:rsid w:val="0087677D"/>
    <w:rsid w:val="008813A7"/>
    <w:rsid w:val="00885A24"/>
    <w:rsid w:val="00890370"/>
    <w:rsid w:val="008927C8"/>
    <w:rsid w:val="008943D4"/>
    <w:rsid w:val="008948A0"/>
    <w:rsid w:val="008B4B7C"/>
    <w:rsid w:val="008D5D63"/>
    <w:rsid w:val="008E7BB3"/>
    <w:rsid w:val="009032C2"/>
    <w:rsid w:val="00912116"/>
    <w:rsid w:val="00916ABD"/>
    <w:rsid w:val="009209E8"/>
    <w:rsid w:val="00926F3A"/>
    <w:rsid w:val="00931D7E"/>
    <w:rsid w:val="0093599E"/>
    <w:rsid w:val="00943C99"/>
    <w:rsid w:val="0098070E"/>
    <w:rsid w:val="00984465"/>
    <w:rsid w:val="0098463A"/>
    <w:rsid w:val="00995478"/>
    <w:rsid w:val="009A0403"/>
    <w:rsid w:val="009A3648"/>
    <w:rsid w:val="009B1036"/>
    <w:rsid w:val="009B5ED4"/>
    <w:rsid w:val="009B6E13"/>
    <w:rsid w:val="009C04DC"/>
    <w:rsid w:val="009C1B2F"/>
    <w:rsid w:val="009D1546"/>
    <w:rsid w:val="009D458F"/>
    <w:rsid w:val="009D5FDF"/>
    <w:rsid w:val="009D775A"/>
    <w:rsid w:val="009E13FA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36E8E"/>
    <w:rsid w:val="00A377F5"/>
    <w:rsid w:val="00A43F9A"/>
    <w:rsid w:val="00A5165C"/>
    <w:rsid w:val="00A5246A"/>
    <w:rsid w:val="00A65169"/>
    <w:rsid w:val="00A65701"/>
    <w:rsid w:val="00A72FEA"/>
    <w:rsid w:val="00A8132D"/>
    <w:rsid w:val="00A82256"/>
    <w:rsid w:val="00A831F1"/>
    <w:rsid w:val="00A87C12"/>
    <w:rsid w:val="00A917F9"/>
    <w:rsid w:val="00A977A1"/>
    <w:rsid w:val="00AB5945"/>
    <w:rsid w:val="00AB74CE"/>
    <w:rsid w:val="00AC0B6B"/>
    <w:rsid w:val="00AC2422"/>
    <w:rsid w:val="00AC32A1"/>
    <w:rsid w:val="00AF68D6"/>
    <w:rsid w:val="00B00AA1"/>
    <w:rsid w:val="00B0186F"/>
    <w:rsid w:val="00B028A7"/>
    <w:rsid w:val="00B07577"/>
    <w:rsid w:val="00B142CA"/>
    <w:rsid w:val="00B201DE"/>
    <w:rsid w:val="00B279FF"/>
    <w:rsid w:val="00B27EF9"/>
    <w:rsid w:val="00B43FF6"/>
    <w:rsid w:val="00B51A97"/>
    <w:rsid w:val="00B52382"/>
    <w:rsid w:val="00B74465"/>
    <w:rsid w:val="00B85ADC"/>
    <w:rsid w:val="00B9140D"/>
    <w:rsid w:val="00BA3643"/>
    <w:rsid w:val="00BA6C3E"/>
    <w:rsid w:val="00BB371B"/>
    <w:rsid w:val="00BB5417"/>
    <w:rsid w:val="00BC585A"/>
    <w:rsid w:val="00BE0AA7"/>
    <w:rsid w:val="00BE5CDA"/>
    <w:rsid w:val="00BF4304"/>
    <w:rsid w:val="00C029B4"/>
    <w:rsid w:val="00C10C71"/>
    <w:rsid w:val="00C112A4"/>
    <w:rsid w:val="00C24F6B"/>
    <w:rsid w:val="00C31322"/>
    <w:rsid w:val="00C4395D"/>
    <w:rsid w:val="00C51A2E"/>
    <w:rsid w:val="00C52597"/>
    <w:rsid w:val="00C5386C"/>
    <w:rsid w:val="00C576E6"/>
    <w:rsid w:val="00C57B26"/>
    <w:rsid w:val="00C57DA8"/>
    <w:rsid w:val="00C621E6"/>
    <w:rsid w:val="00C65740"/>
    <w:rsid w:val="00C666B3"/>
    <w:rsid w:val="00C7006B"/>
    <w:rsid w:val="00C72A1A"/>
    <w:rsid w:val="00C944D4"/>
    <w:rsid w:val="00C9798D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06942"/>
    <w:rsid w:val="00D1479B"/>
    <w:rsid w:val="00D173B9"/>
    <w:rsid w:val="00D21997"/>
    <w:rsid w:val="00D24CFA"/>
    <w:rsid w:val="00D3061D"/>
    <w:rsid w:val="00D42A9C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D09F7"/>
    <w:rsid w:val="00DE1977"/>
    <w:rsid w:val="00DF49BD"/>
    <w:rsid w:val="00DF4C63"/>
    <w:rsid w:val="00E1698B"/>
    <w:rsid w:val="00E2011B"/>
    <w:rsid w:val="00E266AA"/>
    <w:rsid w:val="00E4119E"/>
    <w:rsid w:val="00E41C08"/>
    <w:rsid w:val="00E57885"/>
    <w:rsid w:val="00E6048D"/>
    <w:rsid w:val="00E62258"/>
    <w:rsid w:val="00E63E22"/>
    <w:rsid w:val="00E67102"/>
    <w:rsid w:val="00E7236B"/>
    <w:rsid w:val="00E7552E"/>
    <w:rsid w:val="00E75F15"/>
    <w:rsid w:val="00E76B3A"/>
    <w:rsid w:val="00E8150D"/>
    <w:rsid w:val="00E8220C"/>
    <w:rsid w:val="00E87E1F"/>
    <w:rsid w:val="00EB1F5D"/>
    <w:rsid w:val="00EB2845"/>
    <w:rsid w:val="00ED051A"/>
    <w:rsid w:val="00ED1CA1"/>
    <w:rsid w:val="00EE462B"/>
    <w:rsid w:val="00EF0C6D"/>
    <w:rsid w:val="00EF1438"/>
    <w:rsid w:val="00EF1F76"/>
    <w:rsid w:val="00F00714"/>
    <w:rsid w:val="00F036DA"/>
    <w:rsid w:val="00F03F7B"/>
    <w:rsid w:val="00F10216"/>
    <w:rsid w:val="00F217FA"/>
    <w:rsid w:val="00F2765B"/>
    <w:rsid w:val="00F352A1"/>
    <w:rsid w:val="00F40977"/>
    <w:rsid w:val="00F41E3F"/>
    <w:rsid w:val="00F4560B"/>
    <w:rsid w:val="00F61DFD"/>
    <w:rsid w:val="00F65BAD"/>
    <w:rsid w:val="00F73596"/>
    <w:rsid w:val="00F821E3"/>
    <w:rsid w:val="00F95EDF"/>
    <w:rsid w:val="00FA37BC"/>
    <w:rsid w:val="00FB03AD"/>
    <w:rsid w:val="00FB7D78"/>
    <w:rsid w:val="00FC512E"/>
    <w:rsid w:val="00FC53FD"/>
    <w:rsid w:val="00FD3659"/>
    <w:rsid w:val="00FE20B7"/>
    <w:rsid w:val="00FE561B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24F6-547B-4EDE-B8D4-6702631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08-25T03:29:00Z</cp:lastPrinted>
  <dcterms:created xsi:type="dcterms:W3CDTF">2021-04-17T02:12:00Z</dcterms:created>
  <dcterms:modified xsi:type="dcterms:W3CDTF">2021-04-19T04:50:00Z</dcterms:modified>
</cp:coreProperties>
</file>